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8809" w14:textId="3852A4C6" w:rsidR="0028115B" w:rsidRPr="0028115B" w:rsidRDefault="0028115B" w:rsidP="0028115B">
      <w:pPr>
        <w:rPr>
          <w:rFonts w:ascii="Arial" w:hAnsi="Arial" w:cs="Arial"/>
          <w:bCs/>
        </w:rPr>
      </w:pPr>
      <w:r w:rsidRPr="004C0D1B">
        <w:rPr>
          <w:rFonts w:ascii="Arial" w:hAnsi="Arial" w:cs="Arial"/>
          <w:b/>
        </w:rPr>
        <w:t>Załącznik nr 4</w:t>
      </w:r>
      <w:r w:rsidR="00A966B7">
        <w:rPr>
          <w:rFonts w:ascii="Arial" w:hAnsi="Arial" w:cs="Arial"/>
          <w:b/>
        </w:rPr>
        <w:t>d</w:t>
      </w:r>
      <w:r w:rsidRPr="004C0D1B">
        <w:rPr>
          <w:rFonts w:ascii="Arial" w:hAnsi="Arial" w:cs="Arial"/>
          <w:b/>
        </w:rPr>
        <w:t xml:space="preserve"> </w:t>
      </w:r>
      <w:r w:rsidRPr="004C0D1B">
        <w:rPr>
          <w:rFonts w:ascii="Arial" w:hAnsi="Arial" w:cs="Arial"/>
          <w:bCs/>
        </w:rPr>
        <w:t>do Regulaminu rekrutacji i uczestnictwa w projekcie</w:t>
      </w:r>
    </w:p>
    <w:p w14:paraId="27C16505" w14:textId="5022490E" w:rsidR="009467E0" w:rsidRPr="009A6188" w:rsidRDefault="009467E0" w:rsidP="00A826D8">
      <w:pPr>
        <w:spacing w:before="240" w:after="0"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9A6188">
        <w:rPr>
          <w:rFonts w:ascii="Arial" w:hAnsi="Arial" w:cs="Arial"/>
          <w:b/>
          <w:bCs/>
          <w:spacing w:val="20"/>
          <w:sz w:val="24"/>
          <w:szCs w:val="24"/>
        </w:rPr>
        <w:t>ANKIETA DOTYCZĄCA SZCZEGÓLNYCH POTRZEB</w:t>
      </w:r>
    </w:p>
    <w:p w14:paraId="0557CB76" w14:textId="10DCEF98" w:rsidR="00A42B6D" w:rsidRPr="009A6188" w:rsidRDefault="009467E0" w:rsidP="00A826D8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9A6188">
        <w:rPr>
          <w:rFonts w:ascii="Arial" w:hAnsi="Arial" w:cs="Arial"/>
          <w:b/>
          <w:bCs/>
          <w:spacing w:val="20"/>
          <w:sz w:val="24"/>
          <w:szCs w:val="24"/>
        </w:rPr>
        <w:t>DLA OSÓB Z NIEPEŁNOSPRAWNOŚCIĄ</w:t>
      </w:r>
    </w:p>
    <w:p w14:paraId="69C60CA8" w14:textId="77777777" w:rsidR="009A6188" w:rsidRPr="009A6188" w:rsidRDefault="009A6188" w:rsidP="00A826D8">
      <w:pPr>
        <w:spacing w:after="0" w:line="276" w:lineRule="auto"/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3912FF2E" w14:textId="0327AE5E" w:rsidR="00A42B6D" w:rsidRPr="009A6188" w:rsidRDefault="00A42B6D" w:rsidP="00A826D8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8D4D1D">
        <w:rPr>
          <w:rFonts w:ascii="Arial" w:hAnsi="Arial" w:cs="Arial"/>
          <w:spacing w:val="-6"/>
          <w:sz w:val="24"/>
          <w:szCs w:val="24"/>
        </w:rPr>
        <w:t xml:space="preserve">Ankieta ma na celu poznanie potrzeb i uwag Kandydatów/-tek </w:t>
      </w:r>
      <w:r w:rsidRPr="008D4D1D">
        <w:rPr>
          <w:rFonts w:ascii="Arial" w:hAnsi="Arial" w:cs="Arial"/>
          <w:spacing w:val="-6"/>
          <w:sz w:val="24"/>
          <w:szCs w:val="24"/>
          <w:u w:val="single"/>
        </w:rPr>
        <w:t>z niepełnosprawnością</w:t>
      </w:r>
      <w:r w:rsidRPr="009A6188">
        <w:rPr>
          <w:rFonts w:ascii="Arial" w:hAnsi="Arial" w:cs="Arial"/>
          <w:sz w:val="24"/>
          <w:szCs w:val="24"/>
        </w:rPr>
        <w:t xml:space="preserve"> związanych z potencjalnym uczestnictwem w Projekcie. Podanie tych informacji jest dobrowolne i służy wyłącznie umożliwieniu </w:t>
      </w:r>
      <w:r w:rsidR="009A6188" w:rsidRPr="009A6188">
        <w:rPr>
          <w:rFonts w:ascii="Arial" w:hAnsi="Arial" w:cs="Arial"/>
          <w:sz w:val="24"/>
          <w:szCs w:val="24"/>
        </w:rPr>
        <w:t xml:space="preserve">Panu/Pani </w:t>
      </w:r>
      <w:r w:rsidRPr="009A6188">
        <w:rPr>
          <w:rFonts w:ascii="Arial" w:hAnsi="Arial" w:cs="Arial"/>
          <w:sz w:val="24"/>
          <w:szCs w:val="24"/>
        </w:rPr>
        <w:t>udziału w</w:t>
      </w:r>
      <w:r w:rsidR="009A6188" w:rsidRPr="009A6188">
        <w:rPr>
          <w:rFonts w:ascii="Arial" w:hAnsi="Arial" w:cs="Arial"/>
          <w:sz w:val="24"/>
          <w:szCs w:val="24"/>
        </w:rPr>
        <w:t> </w:t>
      </w:r>
      <w:r w:rsidRPr="009A6188">
        <w:rPr>
          <w:rFonts w:ascii="Arial" w:hAnsi="Arial" w:cs="Arial"/>
          <w:sz w:val="24"/>
          <w:szCs w:val="24"/>
        </w:rPr>
        <w:t>poszczególnych formach wsparcia  na takich samych warunkach jak inni Uczestnicy/-czki projektu.</w:t>
      </w:r>
    </w:p>
    <w:p w14:paraId="0D97BA90" w14:textId="77777777" w:rsidR="009A6188" w:rsidRPr="009A6188" w:rsidRDefault="009A6188" w:rsidP="00A826D8">
      <w:pPr>
        <w:spacing w:after="0" w:line="276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BC63E27" w14:textId="40954208" w:rsidR="002A22D0" w:rsidRPr="009A6188" w:rsidRDefault="002A22D0" w:rsidP="00A826D8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9A6188">
        <w:rPr>
          <w:rFonts w:ascii="Arial" w:hAnsi="Arial" w:cs="Arial"/>
          <w:spacing w:val="-2"/>
          <w:sz w:val="24"/>
          <w:szCs w:val="24"/>
          <w:u w:val="single"/>
        </w:rPr>
        <w:t>UWAGA:</w:t>
      </w:r>
    </w:p>
    <w:p w14:paraId="0F4B4EDD" w14:textId="77777777" w:rsidR="002A22D0" w:rsidRPr="009A6188" w:rsidRDefault="002A22D0" w:rsidP="00A826D8">
      <w:pPr>
        <w:pStyle w:val="Nagwek1"/>
        <w:numPr>
          <w:ilvl w:val="0"/>
          <w:numId w:val="1"/>
        </w:numPr>
        <w:spacing w:line="276" w:lineRule="auto"/>
        <w:ind w:left="851" w:hanging="395"/>
        <w:rPr>
          <w:rFonts w:ascii="Arial" w:hAnsi="Arial" w:cs="Arial"/>
          <w:sz w:val="24"/>
          <w:szCs w:val="24"/>
        </w:rPr>
      </w:pPr>
      <w:r w:rsidRPr="009A6188">
        <w:rPr>
          <w:rFonts w:ascii="Arial" w:hAnsi="Arial" w:cs="Arial"/>
          <w:sz w:val="24"/>
          <w:szCs w:val="24"/>
        </w:rPr>
        <w:t>Wszystkie</w:t>
      </w:r>
      <w:r w:rsidRPr="009A6188">
        <w:rPr>
          <w:rFonts w:ascii="Arial" w:hAnsi="Arial" w:cs="Arial"/>
          <w:spacing w:val="-3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pola</w:t>
      </w:r>
      <w:r w:rsidRPr="009A6188">
        <w:rPr>
          <w:rFonts w:ascii="Arial" w:hAnsi="Arial" w:cs="Arial"/>
          <w:spacing w:val="-5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muszą</w:t>
      </w:r>
      <w:r w:rsidRPr="009A6188">
        <w:rPr>
          <w:rFonts w:ascii="Arial" w:hAnsi="Arial" w:cs="Arial"/>
          <w:spacing w:val="-2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być</w:t>
      </w:r>
      <w:r w:rsidRPr="009A6188">
        <w:rPr>
          <w:rFonts w:ascii="Arial" w:hAnsi="Arial" w:cs="Arial"/>
          <w:spacing w:val="-4"/>
          <w:sz w:val="24"/>
          <w:szCs w:val="24"/>
        </w:rPr>
        <w:t xml:space="preserve"> </w:t>
      </w:r>
      <w:r w:rsidRPr="009A6188">
        <w:rPr>
          <w:rFonts w:ascii="Arial" w:hAnsi="Arial" w:cs="Arial"/>
          <w:spacing w:val="-2"/>
          <w:sz w:val="24"/>
          <w:szCs w:val="24"/>
        </w:rPr>
        <w:t>wypełnione.</w:t>
      </w:r>
    </w:p>
    <w:p w14:paraId="3E2F9842" w14:textId="77DAE625" w:rsidR="00A42B6D" w:rsidRPr="009A6188" w:rsidRDefault="002A22D0" w:rsidP="001C3B90">
      <w:pPr>
        <w:pStyle w:val="Akapitzlist"/>
        <w:numPr>
          <w:ilvl w:val="0"/>
          <w:numId w:val="1"/>
        </w:numPr>
        <w:spacing w:line="360" w:lineRule="auto"/>
        <w:ind w:left="851" w:hanging="395"/>
        <w:rPr>
          <w:rFonts w:ascii="Arial" w:hAnsi="Arial" w:cs="Arial"/>
          <w:sz w:val="24"/>
          <w:szCs w:val="24"/>
        </w:rPr>
      </w:pPr>
      <w:r w:rsidRPr="009A6188">
        <w:rPr>
          <w:rFonts w:ascii="Arial" w:hAnsi="Arial" w:cs="Arial"/>
          <w:sz w:val="24"/>
          <w:szCs w:val="24"/>
        </w:rPr>
        <w:t>Odpowiedzi</w:t>
      </w:r>
      <w:r w:rsidRPr="009A6188">
        <w:rPr>
          <w:rFonts w:ascii="Arial" w:hAnsi="Arial" w:cs="Arial"/>
          <w:spacing w:val="-4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na</w:t>
      </w:r>
      <w:r w:rsidRPr="009A6188">
        <w:rPr>
          <w:rFonts w:ascii="Arial" w:hAnsi="Arial" w:cs="Arial"/>
          <w:spacing w:val="-5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pytania</w:t>
      </w:r>
      <w:r w:rsidRPr="009A6188">
        <w:rPr>
          <w:rFonts w:ascii="Arial" w:hAnsi="Arial" w:cs="Arial"/>
          <w:spacing w:val="-6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w</w:t>
      </w:r>
      <w:r w:rsidRPr="009A6188">
        <w:rPr>
          <w:rFonts w:ascii="Arial" w:hAnsi="Arial" w:cs="Arial"/>
          <w:spacing w:val="-2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Formularzu</w:t>
      </w:r>
      <w:r w:rsidRPr="009A6188">
        <w:rPr>
          <w:rFonts w:ascii="Arial" w:hAnsi="Arial" w:cs="Arial"/>
          <w:spacing w:val="-4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należy</w:t>
      </w:r>
      <w:r w:rsidRPr="009A6188">
        <w:rPr>
          <w:rFonts w:ascii="Arial" w:hAnsi="Arial" w:cs="Arial"/>
          <w:spacing w:val="-3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zaznaczyć</w:t>
      </w:r>
      <w:r w:rsidRPr="009A6188">
        <w:rPr>
          <w:rFonts w:ascii="Arial" w:hAnsi="Arial" w:cs="Arial"/>
          <w:spacing w:val="-3"/>
          <w:sz w:val="24"/>
          <w:szCs w:val="24"/>
        </w:rPr>
        <w:t xml:space="preserve"> </w:t>
      </w:r>
      <w:r w:rsidRPr="009A6188">
        <w:rPr>
          <w:rFonts w:ascii="Arial" w:hAnsi="Arial" w:cs="Arial"/>
          <w:sz w:val="24"/>
          <w:szCs w:val="24"/>
        </w:rPr>
        <w:t>znakiem</w:t>
      </w:r>
      <w:r w:rsidRPr="009A6188">
        <w:rPr>
          <w:rFonts w:ascii="Arial" w:hAnsi="Arial" w:cs="Arial"/>
          <w:spacing w:val="-2"/>
          <w:sz w:val="24"/>
          <w:szCs w:val="24"/>
        </w:rPr>
        <w:t xml:space="preserve"> </w:t>
      </w:r>
      <w:r w:rsidRPr="009A6188">
        <w:rPr>
          <w:rFonts w:ascii="Arial" w:hAnsi="Arial" w:cs="Arial"/>
          <w:spacing w:val="-5"/>
          <w:sz w:val="24"/>
          <w:szCs w:val="24"/>
        </w:rPr>
        <w:t>X.</w:t>
      </w:r>
      <w:r w:rsidRPr="009A6188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2060"/>
      </w:tblGrid>
      <w:tr w:rsidR="00A42B6D" w:rsidRPr="009A6188" w14:paraId="6BE67041" w14:textId="77777777" w:rsidTr="001C3B90">
        <w:trPr>
          <w:trHeight w:val="68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AC89" w14:textId="5A7B8E14" w:rsidR="00A42B6D" w:rsidRPr="009A6188" w:rsidRDefault="00A42B6D" w:rsidP="001C3B90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ind w:left="589" w:hanging="57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188">
              <w:rPr>
                <w:rFonts w:ascii="Arial" w:hAnsi="Arial" w:cs="Arial"/>
                <w:b/>
                <w:bCs/>
                <w:sz w:val="24"/>
                <w:szCs w:val="24"/>
              </w:rPr>
              <w:t>Czy posiada Pani/ Pan trudności ze względu na swoją niepełnosprawność?  Jeżeli TAK to jakie?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652E1" w14:textId="64C7D376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5B172F11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6AD3" w14:textId="77777777" w:rsidR="00A42B6D" w:rsidRPr="009A6188" w:rsidRDefault="00A42B6D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7C1D9" w14:textId="77777777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dności w samodzielnym poruszaniu się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178" w14:textId="61084D00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0C636DEE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7B0A" w14:textId="77777777" w:rsidR="00A42B6D" w:rsidRPr="009A6188" w:rsidRDefault="00A42B6D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FCA1" w14:textId="77777777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dności w czytaniu i rozumieniu tekst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E28" w14:textId="167EF1DD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60AF5C77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FC2E" w14:textId="77777777" w:rsidR="00A42B6D" w:rsidRPr="009A6188" w:rsidRDefault="00A42B6D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35DCF" w14:textId="77777777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dności w komunikowaniu się z otoczeniem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C7A" w14:textId="1F115E3D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1BCC28AA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CB8" w14:textId="77777777" w:rsidR="00A42B6D" w:rsidRPr="009A6188" w:rsidRDefault="00A42B6D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9905F" w14:textId="77777777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Trudności emocjonaln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76A" w14:textId="7859116A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5EB5710F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BC5B" w14:textId="77777777" w:rsidR="00A42B6D" w:rsidRPr="009A6188" w:rsidRDefault="00A42B6D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6A430" w14:textId="7A931E72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ne</w:t>
            </w:r>
            <w:r w:rsid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………………………………………………………………………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007" w14:textId="0BFE05C0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0AC2EC8F" w14:textId="77777777" w:rsidTr="001C3B90">
        <w:trPr>
          <w:trHeight w:val="68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5D65C" w14:textId="77777777" w:rsidR="009A6188" w:rsidRDefault="00A42B6D" w:rsidP="001C3B90">
            <w:pPr>
              <w:pStyle w:val="Akapitzlist"/>
              <w:numPr>
                <w:ilvl w:val="0"/>
                <w:numId w:val="2"/>
              </w:numPr>
              <w:spacing w:line="276" w:lineRule="auto"/>
              <w:ind w:left="589" w:hanging="57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 korzysta Pani/Pan na co dzień sprzętu rehabilitacyjnego? </w:t>
            </w:r>
          </w:p>
          <w:p w14:paraId="71BF2CCE" w14:textId="51067E3D" w:rsidR="00A42B6D" w:rsidRPr="009A6188" w:rsidRDefault="00A42B6D" w:rsidP="001C3B90">
            <w:pPr>
              <w:pStyle w:val="Akapitzlist"/>
              <w:spacing w:line="276" w:lineRule="auto"/>
              <w:ind w:left="306" w:firstLine="28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188">
              <w:rPr>
                <w:rFonts w:ascii="Arial" w:hAnsi="Arial" w:cs="Arial"/>
                <w:b/>
                <w:bCs/>
                <w:sz w:val="24"/>
                <w:szCs w:val="24"/>
              </w:rPr>
              <w:t>Jeżeli TAK to jakiego?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23B8A" w14:textId="2B2F3C24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2480D52F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F21A" w14:textId="77777777" w:rsidR="00A42B6D" w:rsidRPr="009A6188" w:rsidRDefault="00A42B6D" w:rsidP="00C1364B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9CC93" w14:textId="77777777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 balkoni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E82" w14:textId="4E22FD0E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2C023AC8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2B89" w14:textId="77777777" w:rsidR="00A42B6D" w:rsidRPr="009A6188" w:rsidRDefault="00A42B6D" w:rsidP="00C1364B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62135" w14:textId="77777777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 kul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18A" w14:textId="2F52E2F8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584D8A23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7B7" w14:textId="77777777" w:rsidR="00A42B6D" w:rsidRPr="009A6188" w:rsidRDefault="00A42B6D" w:rsidP="00C1364B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7483F" w14:textId="77777777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 wózka inwalidzki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42AB" w14:textId="19DA189E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A6188" w:rsidRPr="009A6188" w14:paraId="27F20AD2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B81" w14:textId="6043B3B9" w:rsidR="009A6188" w:rsidRPr="009A6188" w:rsidRDefault="009A6188" w:rsidP="00C1364B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8AD85" w14:textId="05B7EE4C" w:rsidR="009A6188" w:rsidRPr="009A6188" w:rsidRDefault="009A618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 aparatu słuchow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000" w14:textId="5EEF14AD" w:rsidR="009A6188" w:rsidRPr="009A6188" w:rsidRDefault="009A618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42B6D" w:rsidRPr="009A6188" w14:paraId="7BAA5420" w14:textId="77777777" w:rsidTr="001C3B9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4FC3" w14:textId="629EFC8A" w:rsidR="00A42B6D" w:rsidRPr="009A6188" w:rsidRDefault="009A6188" w:rsidP="00C1364B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</w:t>
            </w:r>
            <w:r w:rsidR="00A42B6D"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A6A9" w14:textId="70657106" w:rsidR="00A42B6D" w:rsidRPr="009A6188" w:rsidRDefault="00A42B6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ne ……</w:t>
            </w:r>
            <w:r w:rsidR="008D4D1D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..</w:t>
            </w: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…………………………………………………………………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9C2" w14:textId="14F9224B" w:rsidR="00A42B6D" w:rsidRPr="009A6188" w:rsidRDefault="00A42B6D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A6188" w:rsidRPr="009A6188" w14:paraId="65C79F97" w14:textId="77777777" w:rsidTr="001C3B90">
        <w:trPr>
          <w:trHeight w:val="680"/>
          <w:jc w:val="center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BE17B" w14:textId="4706B738" w:rsidR="009A6188" w:rsidRPr="009A6188" w:rsidRDefault="009A6188" w:rsidP="001C3B90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ind w:left="589" w:hanging="578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6188">
              <w:rPr>
                <w:rFonts w:ascii="Arial" w:hAnsi="Arial" w:cs="Arial"/>
                <w:b/>
                <w:bCs/>
                <w:sz w:val="24"/>
                <w:szCs w:val="24"/>
              </w:rPr>
              <w:t>Co możemy zrobić, aby Pan/Pani czuł/czuła się u nas komfortowo?</w:t>
            </w:r>
          </w:p>
          <w:p w14:paraId="70D63BF8" w14:textId="6B25E78D" w:rsidR="009A6188" w:rsidRPr="009A6188" w:rsidRDefault="009A6188" w:rsidP="001C3B90">
            <w:pPr>
              <w:spacing w:after="0" w:line="276" w:lineRule="auto"/>
              <w:ind w:left="22" w:firstLine="567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Arial" w:hAnsi="Arial" w:cs="Arial"/>
                <w:sz w:val="24"/>
                <w:szCs w:val="24"/>
              </w:rPr>
              <w:t>Proszę zaznaczyć właściwą opcje:</w:t>
            </w:r>
          </w:p>
        </w:tc>
      </w:tr>
      <w:tr w:rsidR="009A6188" w:rsidRPr="009A6188" w14:paraId="6495F138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A7FE" w14:textId="05902ECE" w:rsidR="009A6188" w:rsidRPr="009A6188" w:rsidRDefault="009A618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914A" w14:textId="395D7E95" w:rsidR="009A6188" w:rsidRPr="009A6188" w:rsidRDefault="009A618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dbać o dostępność architektoniczną (np. wejście do budynku na poziomie terenu wokół, pochylnia, winda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1CE" w14:textId="34A54ADF" w:rsidR="009A618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A6188" w:rsidRPr="009A6188" w14:paraId="6617B09A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0C12" w14:textId="07605A4C" w:rsidR="009A6188" w:rsidRPr="009A6188" w:rsidRDefault="009A618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F710" w14:textId="5CFCDB27" w:rsidR="009A6188" w:rsidRPr="009A6188" w:rsidRDefault="00A71E8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zygotować materiały informacyjne/szkoleniowe wydrukowane większa czcionką niż standardow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0991" w14:textId="44362C9F" w:rsidR="009A618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A6188" w:rsidRPr="009A6188" w14:paraId="2C62461A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FCAD" w14:textId="1674D7B3" w:rsidR="009A6188" w:rsidRPr="009A6188" w:rsidRDefault="009A618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626B" w14:textId="30B19248" w:rsidR="009A6188" w:rsidRPr="009A6188" w:rsidRDefault="00A71E8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Przygotować materiały informacyjne/szkoleniowe w</w:t>
            </w:r>
            <w:r w:rsidR="00C14A6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alternatywnej formie np. w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alfabecie Braille’a</w:t>
            </w:r>
            <w:r w:rsidR="00C14A69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, nagraniach audi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073" w14:textId="6D5AA0E8" w:rsidR="009A618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9A6188" w:rsidRPr="009A6188" w14:paraId="3706E565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222F" w14:textId="1B83A973" w:rsidR="009A6188" w:rsidRPr="009A6188" w:rsidRDefault="009A618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570A" w14:textId="57BA8E34" w:rsidR="009A6188" w:rsidRPr="009A6188" w:rsidRDefault="00A71E8D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pewnić tłumacza języka migow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F0A" w14:textId="48DBD99E" w:rsidR="009A618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826D8" w:rsidRPr="009A6188" w14:paraId="5769C312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B5E" w14:textId="449F816F" w:rsidR="00A826D8" w:rsidRPr="009A6188" w:rsidRDefault="00A826D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9A6188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1252" w14:textId="7E6B31FD" w:rsidR="00A826D8" w:rsidRDefault="00A826D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pewnić system wspomagający słyszeni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771" w14:textId="35386D9F" w:rsidR="00A826D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826D8" w:rsidRPr="009A6188" w14:paraId="5EF17FA1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2A00" w14:textId="363561EE" w:rsidR="00A826D8" w:rsidRPr="009A6188" w:rsidRDefault="00A826D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1505" w14:textId="04B3760C" w:rsidR="00A826D8" w:rsidRPr="009A6188" w:rsidRDefault="00A826D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Zapewnić wsparcie asystenta np. </w:t>
            </w:r>
            <w:r w:rsidR="00C1364B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osoby z niepełnosprawnością ruchową,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osoby niewidomej, osoby  głuchoniewidomej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48B" w14:textId="50D243D4" w:rsidR="00A826D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826D8" w:rsidRPr="009A6188" w14:paraId="342D9934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686" w14:textId="38FAC2CD" w:rsidR="00A826D8" w:rsidRPr="009A6188" w:rsidRDefault="00A826D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6492" w14:textId="6E7B888F" w:rsidR="00A826D8" w:rsidRDefault="00A826D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Umożliwić obecność osoby towarzyszącej/asystenta osoby z niepełnosprawności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279" w14:textId="2D80F867" w:rsidR="00A826D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826D8" w:rsidRPr="009A6188" w14:paraId="745E299F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5976" w14:textId="070FF610" w:rsidR="00A826D8" w:rsidRPr="009A6188" w:rsidRDefault="00A826D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904C" w14:textId="77777777" w:rsidR="00A826D8" w:rsidRDefault="00A826D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dbać o specjalne potrzeby żywieniowe</w:t>
            </w:r>
          </w:p>
          <w:p w14:paraId="1DB5F8AF" w14:textId="661CDDC3" w:rsidR="00A826D8" w:rsidRDefault="00A826D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(wymagana dieta: ……………………………………………………………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BDE" w14:textId="47C65FD5" w:rsidR="00A826D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826D8" w:rsidRPr="009A6188" w14:paraId="6F3F564C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9052" w14:textId="0A5F7126" w:rsidR="00A826D8" w:rsidRPr="009A6188" w:rsidRDefault="00A826D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5368" w14:textId="6BC2E379" w:rsidR="00A826D8" w:rsidRDefault="00A826D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Zapewnić warunki dla psa asystując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0C4" w14:textId="2057551C" w:rsidR="00A826D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  <w:tr w:rsidR="00A826D8" w:rsidRPr="009A6188" w14:paraId="0357CA40" w14:textId="77777777" w:rsidTr="001C3B90">
        <w:trPr>
          <w:trHeight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FE07" w14:textId="5AC8AF6B" w:rsidR="00A826D8" w:rsidRPr="009A6188" w:rsidRDefault="00A826D8" w:rsidP="00C1364B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39CC" w14:textId="1918BAED" w:rsidR="00A826D8" w:rsidRDefault="00A826D8" w:rsidP="00A826D8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Inne: …………………………………………………………………………..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620" w14:textId="5168C7C5" w:rsidR="00A826D8" w:rsidRPr="009A6188" w:rsidRDefault="00A826D8" w:rsidP="001C3B90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TAK   </w:t>
            </w:r>
            <w:r w:rsidRPr="009A6188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pl-PL"/>
                <w14:ligatures w14:val="none"/>
              </w:rPr>
              <w:t>☐</w:t>
            </w:r>
            <w:r w:rsidRPr="009A618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NIE</w:t>
            </w:r>
          </w:p>
        </w:tc>
      </w:tr>
    </w:tbl>
    <w:p w14:paraId="330A2DF7" w14:textId="77777777" w:rsidR="00A42B6D" w:rsidRPr="009A6188" w:rsidRDefault="00A42B6D" w:rsidP="00A826D8">
      <w:pPr>
        <w:pStyle w:val="Akapitzlist"/>
        <w:tabs>
          <w:tab w:val="left" w:pos="1129"/>
        </w:tabs>
        <w:spacing w:line="276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0D5B242B" w14:textId="77777777" w:rsidR="00A42B6D" w:rsidRPr="009A6188" w:rsidRDefault="00A42B6D" w:rsidP="00A826D8">
      <w:pPr>
        <w:pStyle w:val="Akapitzlist"/>
        <w:tabs>
          <w:tab w:val="left" w:pos="1129"/>
        </w:tabs>
        <w:spacing w:line="276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6CCD6269" w14:textId="1A77F672" w:rsidR="002A22D0" w:rsidRDefault="002B78B5" w:rsidP="002B78B5">
      <w:pPr>
        <w:tabs>
          <w:tab w:val="left" w:pos="112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istotne informacje:</w:t>
      </w:r>
    </w:p>
    <w:p w14:paraId="6252A48F" w14:textId="28D5DD53" w:rsidR="002A22D0" w:rsidRDefault="00996174" w:rsidP="00996174">
      <w:pPr>
        <w:pStyle w:val="Tekstpodstawowy"/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FF28FE" w14:textId="28D43FEA" w:rsidR="00996174" w:rsidRDefault="00996174" w:rsidP="00996174">
      <w:pPr>
        <w:pStyle w:val="Tekstpodstawowy"/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3B6BE6" w14:textId="63A73663" w:rsidR="00996174" w:rsidRDefault="00996174" w:rsidP="00996174">
      <w:pPr>
        <w:pStyle w:val="Tekstpodstawowy"/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30346E" w14:textId="0D5825CC" w:rsidR="00996174" w:rsidRDefault="00996174" w:rsidP="00996174">
      <w:pPr>
        <w:pStyle w:val="Tekstpodstawowy"/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F65612" w14:textId="77777777" w:rsidR="00996174" w:rsidRDefault="00996174" w:rsidP="00996174">
      <w:pPr>
        <w:pStyle w:val="Tekstpodstawowy"/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DBCB9EE" w14:textId="77777777" w:rsidR="00996174" w:rsidRDefault="00996174" w:rsidP="00996174">
      <w:pPr>
        <w:pStyle w:val="Tekstpodstawowy"/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25C1938" w14:textId="77777777" w:rsidR="00996174" w:rsidRDefault="00996174" w:rsidP="00996174">
      <w:pPr>
        <w:pStyle w:val="Tekstpodstawowy"/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3680"/>
      </w:tblGrid>
      <w:tr w:rsidR="00996174" w14:paraId="71E8C92D" w14:textId="77777777" w:rsidTr="00996174">
        <w:tc>
          <w:tcPr>
            <w:tcW w:w="2830" w:type="dxa"/>
            <w:tcBorders>
              <w:top w:val="dotted" w:sz="4" w:space="0" w:color="auto"/>
            </w:tcBorders>
          </w:tcPr>
          <w:p w14:paraId="30693E76" w14:textId="7246C5B6" w:rsidR="00996174" w:rsidRDefault="00996174" w:rsidP="00996174">
            <w:pPr>
              <w:pStyle w:val="Tekstpodstawowy"/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, data</w:t>
            </w:r>
          </w:p>
        </w:tc>
        <w:tc>
          <w:tcPr>
            <w:tcW w:w="2552" w:type="dxa"/>
          </w:tcPr>
          <w:p w14:paraId="12C1A848" w14:textId="77777777" w:rsidR="00996174" w:rsidRDefault="00996174" w:rsidP="00996174">
            <w:pPr>
              <w:pStyle w:val="Tekstpodstawowy"/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dotted" w:sz="4" w:space="0" w:color="auto"/>
            </w:tcBorders>
          </w:tcPr>
          <w:p w14:paraId="508DFB26" w14:textId="194F5020" w:rsidR="00996174" w:rsidRDefault="00996174" w:rsidP="00996174">
            <w:pPr>
              <w:pStyle w:val="Tekstpodstawowy"/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</w:tbl>
    <w:p w14:paraId="7D575F14" w14:textId="77777777" w:rsidR="00996174" w:rsidRDefault="00996174" w:rsidP="00996174">
      <w:pPr>
        <w:pStyle w:val="Tekstpodstawowy"/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996174" w:rsidSect="009961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F0AC0" w14:textId="77777777" w:rsidR="00812C4F" w:rsidRDefault="00812C4F" w:rsidP="00B74BBD">
      <w:pPr>
        <w:spacing w:after="0" w:line="240" w:lineRule="auto"/>
      </w:pPr>
      <w:r>
        <w:separator/>
      </w:r>
    </w:p>
  </w:endnote>
  <w:endnote w:type="continuationSeparator" w:id="0">
    <w:p w14:paraId="47397110" w14:textId="77777777" w:rsidR="00812C4F" w:rsidRDefault="00812C4F" w:rsidP="00B7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D36E7" w14:textId="0EF1E1DC" w:rsidR="008D4D1D" w:rsidRDefault="008D4D1D">
    <w:pPr>
      <w:pStyle w:val="Stopka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0725ECE" wp14:editId="6EABF347">
          <wp:simplePos x="0" y="0"/>
          <wp:positionH relativeFrom="column">
            <wp:posOffset>0</wp:posOffset>
          </wp:positionH>
          <wp:positionV relativeFrom="page">
            <wp:posOffset>10071735</wp:posOffset>
          </wp:positionV>
          <wp:extent cx="5761355" cy="419100"/>
          <wp:effectExtent l="0" t="0" r="0" b="0"/>
          <wp:wrapNone/>
          <wp:docPr id="824500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500197" name="Obraz 82450019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3" b="25952"/>
                  <a:stretch/>
                </pic:blipFill>
                <pic:spPr bwMode="auto">
                  <a:xfrm>
                    <a:off x="0" y="0"/>
                    <a:ext cx="57613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76F6B" w14:textId="77777777" w:rsidR="00812C4F" w:rsidRDefault="00812C4F" w:rsidP="00B74BBD">
      <w:pPr>
        <w:spacing w:after="0" w:line="240" w:lineRule="auto"/>
      </w:pPr>
      <w:r>
        <w:separator/>
      </w:r>
    </w:p>
  </w:footnote>
  <w:footnote w:type="continuationSeparator" w:id="0">
    <w:p w14:paraId="154A8B8B" w14:textId="77777777" w:rsidR="00812C4F" w:rsidRDefault="00812C4F" w:rsidP="00B7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A0B8A" w14:textId="07421D45" w:rsidR="00B74BBD" w:rsidRDefault="00B74BBD">
    <w:pPr>
      <w:pStyle w:val="Nagwek"/>
    </w:pPr>
    <w:r>
      <w:rPr>
        <w:noProof/>
      </w:rPr>
      <w:drawing>
        <wp:inline distT="0" distB="0" distL="0" distR="0" wp14:anchorId="0E698190" wp14:editId="7F8C41B4">
          <wp:extent cx="5760720" cy="576580"/>
          <wp:effectExtent l="0" t="0" r="0" b="0"/>
          <wp:docPr id="1573521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21046" name="Obraz 15735210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B15BC"/>
    <w:multiLevelType w:val="hybridMultilevel"/>
    <w:tmpl w:val="D4321D7A"/>
    <w:lvl w:ilvl="0" w:tplc="6DA259D6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6EE048D5"/>
    <w:multiLevelType w:val="hybridMultilevel"/>
    <w:tmpl w:val="C05C0D54"/>
    <w:lvl w:ilvl="0" w:tplc="8C3A2EB6">
      <w:start w:val="1"/>
      <w:numFmt w:val="decimal"/>
      <w:lvlText w:val="%1."/>
      <w:lvlJc w:val="left"/>
      <w:pPr>
        <w:ind w:left="1130" w:hanging="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58693A0">
      <w:numFmt w:val="bullet"/>
      <w:lvlText w:val="•"/>
      <w:lvlJc w:val="left"/>
      <w:pPr>
        <w:ind w:left="2082" w:hanging="396"/>
      </w:pPr>
      <w:rPr>
        <w:lang w:val="pl-PL" w:eastAsia="en-US" w:bidi="ar-SA"/>
      </w:rPr>
    </w:lvl>
    <w:lvl w:ilvl="2" w:tplc="04545CEC">
      <w:numFmt w:val="bullet"/>
      <w:lvlText w:val="•"/>
      <w:lvlJc w:val="left"/>
      <w:pPr>
        <w:ind w:left="3025" w:hanging="396"/>
      </w:pPr>
      <w:rPr>
        <w:lang w:val="pl-PL" w:eastAsia="en-US" w:bidi="ar-SA"/>
      </w:rPr>
    </w:lvl>
    <w:lvl w:ilvl="3" w:tplc="5C021F6A">
      <w:numFmt w:val="bullet"/>
      <w:lvlText w:val="•"/>
      <w:lvlJc w:val="left"/>
      <w:pPr>
        <w:ind w:left="3967" w:hanging="396"/>
      </w:pPr>
      <w:rPr>
        <w:lang w:val="pl-PL" w:eastAsia="en-US" w:bidi="ar-SA"/>
      </w:rPr>
    </w:lvl>
    <w:lvl w:ilvl="4" w:tplc="9A483E10">
      <w:numFmt w:val="bullet"/>
      <w:lvlText w:val="•"/>
      <w:lvlJc w:val="left"/>
      <w:pPr>
        <w:ind w:left="4910" w:hanging="396"/>
      </w:pPr>
      <w:rPr>
        <w:lang w:val="pl-PL" w:eastAsia="en-US" w:bidi="ar-SA"/>
      </w:rPr>
    </w:lvl>
    <w:lvl w:ilvl="5" w:tplc="3C9E09FE">
      <w:numFmt w:val="bullet"/>
      <w:lvlText w:val="•"/>
      <w:lvlJc w:val="left"/>
      <w:pPr>
        <w:ind w:left="5853" w:hanging="396"/>
      </w:pPr>
      <w:rPr>
        <w:lang w:val="pl-PL" w:eastAsia="en-US" w:bidi="ar-SA"/>
      </w:rPr>
    </w:lvl>
    <w:lvl w:ilvl="6" w:tplc="9E908E92">
      <w:numFmt w:val="bullet"/>
      <w:lvlText w:val="•"/>
      <w:lvlJc w:val="left"/>
      <w:pPr>
        <w:ind w:left="6795" w:hanging="396"/>
      </w:pPr>
      <w:rPr>
        <w:lang w:val="pl-PL" w:eastAsia="en-US" w:bidi="ar-SA"/>
      </w:rPr>
    </w:lvl>
    <w:lvl w:ilvl="7" w:tplc="12CECF48">
      <w:numFmt w:val="bullet"/>
      <w:lvlText w:val="•"/>
      <w:lvlJc w:val="left"/>
      <w:pPr>
        <w:ind w:left="7738" w:hanging="396"/>
      </w:pPr>
      <w:rPr>
        <w:lang w:val="pl-PL" w:eastAsia="en-US" w:bidi="ar-SA"/>
      </w:rPr>
    </w:lvl>
    <w:lvl w:ilvl="8" w:tplc="BB4A7CB6">
      <w:numFmt w:val="bullet"/>
      <w:lvlText w:val="•"/>
      <w:lvlJc w:val="left"/>
      <w:pPr>
        <w:ind w:left="8681" w:hanging="396"/>
      </w:pPr>
      <w:rPr>
        <w:lang w:val="pl-PL" w:eastAsia="en-US" w:bidi="ar-SA"/>
      </w:rPr>
    </w:lvl>
  </w:abstractNum>
  <w:abstractNum w:abstractNumId="2" w15:restartNumberingAfterBreak="0">
    <w:nsid w:val="73234F0F"/>
    <w:multiLevelType w:val="hybridMultilevel"/>
    <w:tmpl w:val="53DA6910"/>
    <w:lvl w:ilvl="0" w:tplc="D6A03A76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71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33518312">
    <w:abstractNumId w:val="2"/>
  </w:num>
  <w:num w:numId="3" w16cid:durableId="184000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68"/>
    <w:rsid w:val="000358EA"/>
    <w:rsid w:val="00070630"/>
    <w:rsid w:val="000960F0"/>
    <w:rsid w:val="00120C7E"/>
    <w:rsid w:val="00126C39"/>
    <w:rsid w:val="001C3B90"/>
    <w:rsid w:val="002206D3"/>
    <w:rsid w:val="0028115B"/>
    <w:rsid w:val="00290004"/>
    <w:rsid w:val="002918A9"/>
    <w:rsid w:val="002A22D0"/>
    <w:rsid w:val="002B78B5"/>
    <w:rsid w:val="002E2BAF"/>
    <w:rsid w:val="002E6B7C"/>
    <w:rsid w:val="004068BF"/>
    <w:rsid w:val="00486DEC"/>
    <w:rsid w:val="004E7272"/>
    <w:rsid w:val="004F5382"/>
    <w:rsid w:val="005F1AC1"/>
    <w:rsid w:val="00644C46"/>
    <w:rsid w:val="007F0FE1"/>
    <w:rsid w:val="00812C4F"/>
    <w:rsid w:val="008C5BCF"/>
    <w:rsid w:val="008D4D1D"/>
    <w:rsid w:val="00931D57"/>
    <w:rsid w:val="00934198"/>
    <w:rsid w:val="009467E0"/>
    <w:rsid w:val="00986065"/>
    <w:rsid w:val="00996174"/>
    <w:rsid w:val="009A6188"/>
    <w:rsid w:val="00A05F4F"/>
    <w:rsid w:val="00A42B6D"/>
    <w:rsid w:val="00A71E8D"/>
    <w:rsid w:val="00A826D8"/>
    <w:rsid w:val="00A966B7"/>
    <w:rsid w:val="00AF7A12"/>
    <w:rsid w:val="00B5083A"/>
    <w:rsid w:val="00B71DE1"/>
    <w:rsid w:val="00B74BBD"/>
    <w:rsid w:val="00BC728C"/>
    <w:rsid w:val="00C1364B"/>
    <w:rsid w:val="00C14A69"/>
    <w:rsid w:val="00C411BD"/>
    <w:rsid w:val="00D44DDA"/>
    <w:rsid w:val="00DA20A4"/>
    <w:rsid w:val="00E95368"/>
    <w:rsid w:val="00F31813"/>
    <w:rsid w:val="00F64440"/>
    <w:rsid w:val="00F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E09D"/>
  <w15:chartTrackingRefBased/>
  <w15:docId w15:val="{8A277027-7FF5-4502-8F1F-62F6B304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EA"/>
  </w:style>
  <w:style w:type="paragraph" w:styleId="Nagwek1">
    <w:name w:val="heading 1"/>
    <w:basedOn w:val="Normalny"/>
    <w:link w:val="Nagwek1Znak"/>
    <w:uiPriority w:val="9"/>
    <w:qFormat/>
    <w:rsid w:val="002A22D0"/>
    <w:pPr>
      <w:widowControl w:val="0"/>
      <w:autoSpaceDE w:val="0"/>
      <w:autoSpaceDN w:val="0"/>
      <w:spacing w:after="0" w:line="240" w:lineRule="auto"/>
      <w:ind w:left="1129" w:hanging="395"/>
      <w:outlineLvl w:val="0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BBD"/>
  </w:style>
  <w:style w:type="paragraph" w:styleId="Stopka">
    <w:name w:val="footer"/>
    <w:basedOn w:val="Normalny"/>
    <w:link w:val="StopkaZnak"/>
    <w:uiPriority w:val="99"/>
    <w:unhideWhenUsed/>
    <w:rsid w:val="00B7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BBD"/>
  </w:style>
  <w:style w:type="character" w:customStyle="1" w:styleId="Nagwek1Znak">
    <w:name w:val="Nagłówek 1 Znak"/>
    <w:basedOn w:val="Domylnaczcionkaakapitu"/>
    <w:link w:val="Nagwek1"/>
    <w:uiPriority w:val="9"/>
    <w:rsid w:val="002A22D0"/>
    <w:rPr>
      <w:rFonts w:ascii="Calibri" w:eastAsia="Calibri" w:hAnsi="Calibri" w:cs="Calibri"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A22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22D0"/>
    <w:rPr>
      <w:rFonts w:ascii="Calibri" w:eastAsia="Calibri" w:hAnsi="Calibri" w:cs="Calibri"/>
      <w:kern w:val="0"/>
      <w:sz w:val="18"/>
      <w:szCs w:val="18"/>
      <w14:ligatures w14:val="none"/>
    </w:rPr>
  </w:style>
  <w:style w:type="paragraph" w:styleId="Akapitzlist">
    <w:name w:val="List Paragraph"/>
    <w:basedOn w:val="Normalny"/>
    <w:uiPriority w:val="1"/>
    <w:qFormat/>
    <w:rsid w:val="002A22D0"/>
    <w:pPr>
      <w:widowControl w:val="0"/>
      <w:autoSpaceDE w:val="0"/>
      <w:autoSpaceDN w:val="0"/>
      <w:spacing w:after="0" w:line="240" w:lineRule="auto"/>
      <w:ind w:left="1129" w:hanging="395"/>
    </w:pPr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2A22D0"/>
    <w:pPr>
      <w:widowControl w:val="0"/>
      <w:autoSpaceDE w:val="0"/>
      <w:autoSpaceDN w:val="0"/>
      <w:spacing w:before="75" w:after="0" w:line="240" w:lineRule="auto"/>
      <w:jc w:val="right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2A22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26A4-86A1-4321-9808-93EEF4B5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la C</cp:lastModifiedBy>
  <cp:revision>20</cp:revision>
  <dcterms:created xsi:type="dcterms:W3CDTF">2024-05-13T09:16:00Z</dcterms:created>
  <dcterms:modified xsi:type="dcterms:W3CDTF">2024-05-29T11:49:00Z</dcterms:modified>
</cp:coreProperties>
</file>